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5A" w:rsidRPr="00CA695A" w:rsidRDefault="00CA695A" w:rsidP="001D5500">
      <w:pPr>
        <w:shd w:val="clear" w:color="auto" w:fill="FFFFFF"/>
        <w:spacing w:line="600" w:lineRule="atLeast"/>
        <w:jc w:val="center"/>
        <w:outlineLvl w:val="0"/>
        <w:rPr>
          <w:rFonts w:ascii="Helvetica" w:eastAsia="Times New Roman" w:hAnsi="Helvetica" w:cs="Helvetica"/>
          <w:b/>
          <w:bCs/>
          <w:color w:val="404040"/>
          <w:spacing w:val="-6"/>
          <w:kern w:val="36"/>
          <w:sz w:val="54"/>
          <w:szCs w:val="54"/>
        </w:rPr>
      </w:pPr>
      <w:r w:rsidRPr="00CA695A">
        <w:rPr>
          <w:rFonts w:ascii="Arial" w:eastAsia="Times New Roman" w:hAnsi="Arial" w:cs="Arial"/>
          <w:b/>
          <w:bCs/>
          <w:color w:val="000000"/>
          <w:spacing w:val="-6"/>
          <w:kern w:val="36"/>
          <w:sz w:val="54"/>
          <w:szCs w:val="54"/>
        </w:rPr>
        <w:t>Subject</w:t>
      </w:r>
    </w:p>
    <w:p w:rsidR="00CA695A" w:rsidRPr="00CA695A" w:rsidRDefault="00CA695A" w:rsidP="00CA695A">
      <w:pPr>
        <w:shd w:val="clear" w:color="auto" w:fill="FFFFFF"/>
        <w:spacing w:before="100" w:beforeAutospacing="1" w:line="240" w:lineRule="auto"/>
        <w:rPr>
          <w:rFonts w:ascii="Helvetica" w:eastAsia="Times New Roman" w:hAnsi="Helvetica" w:cs="Helvetica"/>
          <w:color w:val="404040"/>
          <w:sz w:val="21"/>
          <w:szCs w:val="21"/>
        </w:rPr>
      </w:pPr>
    </w:p>
    <w:p w:rsidR="0032600F" w:rsidRDefault="0046231D"/>
    <w:p w:rsidR="00CA695A" w:rsidRDefault="00CA695A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278"/>
        <w:gridCol w:w="2785"/>
        <w:gridCol w:w="2939"/>
        <w:gridCol w:w="3948"/>
      </w:tblGrid>
      <w:tr w:rsidR="00DD0BEB" w:rsidRPr="001D5500" w:rsidTr="00DD0BEB">
        <w:trPr>
          <w:trHeight w:val="4355"/>
        </w:trPr>
        <w:tc>
          <w:tcPr>
            <w:tcW w:w="3278" w:type="dxa"/>
          </w:tcPr>
          <w:p w:rsidR="00DD0BEB" w:rsidRPr="00CA695A" w:rsidRDefault="00DD0BEB" w:rsidP="00DD0BEB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D550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Class 1 to 2</w:t>
            </w:r>
          </w:p>
          <w:p w:rsidR="00DD0BEB" w:rsidRPr="001D5500" w:rsidRDefault="00DD0BEB" w:rsidP="00DD0BE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Environmental Study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English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Hindi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Mathematics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General knowledge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Drawing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Computer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                           Moral Science</w:t>
            </w:r>
          </w:p>
          <w:p w:rsidR="00DD0BEB" w:rsidRPr="001D5500" w:rsidRDefault="00DD0BEB" w:rsidP="00DD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DD0BEB" w:rsidRPr="00CA695A" w:rsidRDefault="00DD0BEB" w:rsidP="00DD0BEB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D550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Class 3, 4 &amp; 5</w:t>
            </w:r>
          </w:p>
          <w:p w:rsidR="00DD0BEB" w:rsidRPr="00CA695A" w:rsidRDefault="00DD0BEB" w:rsidP="00DD0BEB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English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Hindi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Mathematics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General knowledge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Social Study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Science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Computers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Drawing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                          Moral Science</w:t>
            </w:r>
          </w:p>
          <w:p w:rsidR="00DD0BEB" w:rsidRPr="001D5500" w:rsidRDefault="00DD0BEB" w:rsidP="00DD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DD0BEB" w:rsidRPr="00CA695A" w:rsidRDefault="00DD0BEB" w:rsidP="00DD0BEB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1D550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Class 6,7 &amp; 8</w:t>
            </w:r>
          </w:p>
          <w:p w:rsidR="00DD0BEB" w:rsidRDefault="00DD0BEB" w:rsidP="00DD0BEB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English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Hindi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Mathematics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Social Study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Science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General k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nowledge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Computers</w:t>
            </w:r>
            <w:r w:rsidRPr="00CA695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br/>
              <w:t>Sanskrit</w:t>
            </w:r>
          </w:p>
          <w:p w:rsidR="00DD0BEB" w:rsidRPr="001D5500" w:rsidRDefault="00DD0BEB" w:rsidP="00DD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Drawing</w:t>
            </w:r>
          </w:p>
        </w:tc>
        <w:tc>
          <w:tcPr>
            <w:tcW w:w="3948" w:type="dxa"/>
          </w:tcPr>
          <w:p w:rsidR="00DD0BEB" w:rsidRPr="0046231D" w:rsidRDefault="00DD0BEB" w:rsidP="00DD0BEB">
            <w:pPr>
              <w:spacing w:after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Class 9 </w:t>
            </w:r>
          </w:p>
          <w:p w:rsidR="00DD0BEB" w:rsidRPr="0046231D" w:rsidRDefault="00DD0BEB" w:rsidP="00DD0BEB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2---HINDI COURSE-A</w:t>
            </w: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041---MATHEMATICS STANDARD</w:t>
            </w: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086---SCIENCE</w:t>
            </w: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087---SOCIAL SCIENCE</w:t>
            </w: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184---ENGLISH LANGUAGE &amp; LITERATURE</w:t>
            </w:r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402---INFORMATION TECHNOLO</w:t>
            </w:r>
            <w:bookmarkStart w:id="0" w:name="_GoBack"/>
            <w:bookmarkEnd w:id="0"/>
            <w:r w:rsidRPr="00462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Y</w:t>
            </w:r>
          </w:p>
        </w:tc>
      </w:tr>
    </w:tbl>
    <w:p w:rsidR="00CA695A" w:rsidRDefault="00CA695A"/>
    <w:sectPr w:rsidR="00CA695A" w:rsidSect="00CA69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5A"/>
    <w:rsid w:val="001D5500"/>
    <w:rsid w:val="003036F9"/>
    <w:rsid w:val="0046231D"/>
    <w:rsid w:val="005A0586"/>
    <w:rsid w:val="00CA695A"/>
    <w:rsid w:val="00D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73D3D-01F1-482E-84F5-A4E96B5D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A6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95A"/>
    <w:rPr>
      <w:b/>
      <w:bCs/>
    </w:rPr>
  </w:style>
  <w:style w:type="table" w:styleId="TableGrid">
    <w:name w:val="Table Grid"/>
    <w:basedOn w:val="TableNormal"/>
    <w:uiPriority w:val="39"/>
    <w:rsid w:val="00CA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957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9ED5-E4FD-4A01-9BB1-D46116D0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9-08T05:58:00Z</dcterms:created>
  <dcterms:modified xsi:type="dcterms:W3CDTF">2022-09-09T06:08:00Z</dcterms:modified>
</cp:coreProperties>
</file>